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559"/>
        <w:gridCol w:w="1701"/>
        <w:gridCol w:w="1701"/>
        <w:gridCol w:w="1418"/>
        <w:gridCol w:w="1842"/>
        <w:gridCol w:w="1560"/>
        <w:gridCol w:w="1984"/>
        <w:gridCol w:w="1418"/>
        <w:gridCol w:w="1533"/>
      </w:tblGrid>
      <w:tr w:rsidR="00E5707A" w:rsidTr="00DB386C">
        <w:tc>
          <w:tcPr>
            <w:tcW w:w="567" w:type="dxa"/>
          </w:tcPr>
          <w:p w:rsidR="00A746C2" w:rsidRPr="007E199F" w:rsidRDefault="00A746C2" w:rsidP="007E1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 родителей</w:t>
            </w:r>
          </w:p>
        </w:tc>
        <w:tc>
          <w:tcPr>
            <w:tcW w:w="1559" w:type="dxa"/>
          </w:tcPr>
          <w:p w:rsidR="00A746C2" w:rsidRPr="007E199F" w:rsidRDefault="00A746C2" w:rsidP="007E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 (законных представ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746C2" w:rsidRDefault="00A746C2" w:rsidP="007E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бенка</w:t>
            </w:r>
          </w:p>
          <w:p w:rsidR="00A746C2" w:rsidRPr="007E199F" w:rsidRDefault="00A746C2" w:rsidP="007E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A746C2" w:rsidRPr="007E199F" w:rsidRDefault="00A746C2" w:rsidP="007E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в вопросах воспитания и обучения дошкольников</w:t>
            </w:r>
          </w:p>
        </w:tc>
        <w:tc>
          <w:tcPr>
            <w:tcW w:w="1418" w:type="dxa"/>
          </w:tcPr>
          <w:p w:rsidR="00A746C2" w:rsidRPr="007E199F" w:rsidRDefault="00A746C2" w:rsidP="007E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и время проведения консультации</w:t>
            </w:r>
          </w:p>
        </w:tc>
        <w:tc>
          <w:tcPr>
            <w:tcW w:w="1842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560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1984" w:type="dxa"/>
          </w:tcPr>
          <w:p w:rsidR="00A746C2" w:rsidRPr="007E199F" w:rsidRDefault="00A746C2" w:rsidP="00A7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418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ьтанта, должность</w:t>
            </w:r>
          </w:p>
        </w:tc>
        <w:tc>
          <w:tcPr>
            <w:tcW w:w="1533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родителя (законного представителя) о получении консультации </w:t>
            </w:r>
          </w:p>
        </w:tc>
      </w:tr>
      <w:tr w:rsidR="00E5707A" w:rsidRPr="007E199F" w:rsidTr="00DB386C">
        <w:tc>
          <w:tcPr>
            <w:tcW w:w="567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A746C2" w:rsidRPr="007E199F" w:rsidRDefault="00A746C2" w:rsidP="00B3294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г</w:t>
            </w:r>
          </w:p>
        </w:tc>
        <w:tc>
          <w:tcPr>
            <w:tcW w:w="1559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A746C2" w:rsidRPr="00B3294B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ма)</w:t>
            </w:r>
          </w:p>
        </w:tc>
        <w:tc>
          <w:tcPr>
            <w:tcW w:w="1701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4г.</w:t>
            </w:r>
          </w:p>
        </w:tc>
        <w:tc>
          <w:tcPr>
            <w:tcW w:w="1701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г.</w:t>
            </w:r>
          </w:p>
        </w:tc>
        <w:tc>
          <w:tcPr>
            <w:tcW w:w="1842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невролога.</w:t>
            </w:r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активизации речевого развития</w:t>
            </w:r>
          </w:p>
        </w:tc>
        <w:tc>
          <w:tcPr>
            <w:tcW w:w="1418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5E" w:rsidRPr="007E199F" w:rsidTr="00DB386C">
        <w:tc>
          <w:tcPr>
            <w:tcW w:w="567" w:type="dxa"/>
          </w:tcPr>
          <w:p w:rsidR="00175F5E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</w:tcPr>
          <w:p w:rsidR="00175F5E" w:rsidRDefault="00175F5E" w:rsidP="00B3294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г</w:t>
            </w:r>
          </w:p>
        </w:tc>
        <w:tc>
          <w:tcPr>
            <w:tcW w:w="1559" w:type="dxa"/>
          </w:tcPr>
          <w:p w:rsidR="00175F5E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  <w:p w:rsidR="00175F5E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870C8" w:rsidRDefault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175F5E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  <w:p w:rsidR="00175F5E" w:rsidRDefault="00175F5E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r w:rsidR="00E870C8">
              <w:rPr>
                <w:rFonts w:ascii="Times New Roman" w:hAnsi="Times New Roman" w:cs="Times New Roman"/>
                <w:sz w:val="24"/>
                <w:szCs w:val="24"/>
              </w:rPr>
              <w:t>тория Викторовна</w:t>
            </w:r>
          </w:p>
          <w:p w:rsidR="00E870C8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3г.</w:t>
            </w:r>
          </w:p>
        </w:tc>
        <w:tc>
          <w:tcPr>
            <w:tcW w:w="1701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175F5E" w:rsidRPr="007E199F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175F5E" w:rsidRPr="007E199F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г.</w:t>
            </w:r>
          </w:p>
        </w:tc>
        <w:tc>
          <w:tcPr>
            <w:tcW w:w="1842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175F5E" w:rsidRPr="007E199F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175F5E" w:rsidRPr="007E199F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занятия с логопедом</w:t>
            </w:r>
          </w:p>
        </w:tc>
        <w:tc>
          <w:tcPr>
            <w:tcW w:w="1418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175F5E" w:rsidRPr="007E199F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175F5E" w:rsidRPr="007E199F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4A" w:rsidRPr="007E199F" w:rsidTr="00DB386C">
        <w:tc>
          <w:tcPr>
            <w:tcW w:w="567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7" w:type="dxa"/>
          </w:tcPr>
          <w:p w:rsidR="004B324A" w:rsidRDefault="004B324A" w:rsidP="004B324A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г</w:t>
            </w:r>
          </w:p>
        </w:tc>
        <w:tc>
          <w:tcPr>
            <w:tcW w:w="1559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г.</w:t>
            </w:r>
          </w:p>
        </w:tc>
        <w:tc>
          <w:tcPr>
            <w:tcW w:w="1842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6-7 лет.</w:t>
            </w:r>
          </w:p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невролога, окулиста, психиатра, дефектолога.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активизации речевого развития</w:t>
            </w:r>
          </w:p>
        </w:tc>
        <w:tc>
          <w:tcPr>
            <w:tcW w:w="1418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7A" w:rsidRPr="007E199F" w:rsidTr="00DB386C">
        <w:tc>
          <w:tcPr>
            <w:tcW w:w="567" w:type="dxa"/>
          </w:tcPr>
          <w:p w:rsidR="00A746C2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746C2" w:rsidRDefault="00A746C2" w:rsidP="00B3294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г.</w:t>
            </w:r>
          </w:p>
        </w:tc>
        <w:tc>
          <w:tcPr>
            <w:tcW w:w="1559" w:type="dxa"/>
          </w:tcPr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A746C2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E870C8" w:rsidRDefault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A746C2" w:rsidRDefault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</w:t>
            </w:r>
          </w:p>
          <w:p w:rsidR="00CC10F3" w:rsidRDefault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E870C8" w:rsidRDefault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,</w:t>
            </w:r>
          </w:p>
          <w:p w:rsidR="00E870C8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3г.</w:t>
            </w:r>
          </w:p>
        </w:tc>
        <w:tc>
          <w:tcPr>
            <w:tcW w:w="1701" w:type="dxa"/>
          </w:tcPr>
          <w:p w:rsidR="00CC10F3" w:rsidRDefault="00CC10F3" w:rsidP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A746C2" w:rsidRDefault="00CC10F3" w:rsidP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A746C2" w:rsidRDefault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г</w:t>
            </w:r>
          </w:p>
        </w:tc>
        <w:tc>
          <w:tcPr>
            <w:tcW w:w="1842" w:type="dxa"/>
          </w:tcPr>
          <w:p w:rsidR="00CC10F3" w:rsidRDefault="00CC10F3" w:rsidP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A746C2" w:rsidRDefault="00CC10F3" w:rsidP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A746C2" w:rsidRDefault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A746C2" w:rsidRDefault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я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</w:p>
        </w:tc>
        <w:tc>
          <w:tcPr>
            <w:tcW w:w="1418" w:type="dxa"/>
          </w:tcPr>
          <w:p w:rsidR="00CC10F3" w:rsidRDefault="00CC10F3" w:rsidP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A746C2" w:rsidRDefault="00CC10F3" w:rsidP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A746C2" w:rsidRPr="007E199F" w:rsidRDefault="00A7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F3" w:rsidRPr="007E199F" w:rsidTr="00DB386C">
        <w:tc>
          <w:tcPr>
            <w:tcW w:w="567" w:type="dxa"/>
          </w:tcPr>
          <w:p w:rsidR="00CC10F3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CC10F3" w:rsidRDefault="00214928" w:rsidP="00B3294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г</w:t>
            </w:r>
          </w:p>
        </w:tc>
        <w:tc>
          <w:tcPr>
            <w:tcW w:w="1559" w:type="dxa"/>
          </w:tcPr>
          <w:p w:rsidR="00CC10F3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ин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701" w:type="dxa"/>
          </w:tcPr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ин </w:t>
            </w:r>
          </w:p>
          <w:p w:rsidR="00CC10F3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5г.</w:t>
            </w:r>
          </w:p>
        </w:tc>
        <w:tc>
          <w:tcPr>
            <w:tcW w:w="1701" w:type="dxa"/>
          </w:tcPr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CC10F3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CC10F3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г</w:t>
            </w:r>
          </w:p>
        </w:tc>
        <w:tc>
          <w:tcPr>
            <w:tcW w:w="1842" w:type="dxa"/>
          </w:tcPr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3-4 лет.</w:t>
            </w:r>
          </w:p>
          <w:p w:rsidR="00CC10F3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CC10F3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невролога.</w:t>
            </w:r>
          </w:p>
          <w:p w:rsidR="00CC10F3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ы рекомендации по активизации речевого развития</w:t>
            </w:r>
          </w:p>
        </w:tc>
        <w:tc>
          <w:tcPr>
            <w:tcW w:w="1418" w:type="dxa"/>
          </w:tcPr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ова И.А.,</w:t>
            </w:r>
          </w:p>
          <w:p w:rsidR="00CC10F3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CC10F3" w:rsidRPr="007E199F" w:rsidRDefault="00CC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7A" w:rsidRPr="007E199F" w:rsidTr="00DB386C">
        <w:tc>
          <w:tcPr>
            <w:tcW w:w="567" w:type="dxa"/>
          </w:tcPr>
          <w:p w:rsidR="00E5707A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5707A" w:rsidRDefault="00E5707A" w:rsidP="00B3294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г</w:t>
            </w:r>
          </w:p>
        </w:tc>
        <w:tc>
          <w:tcPr>
            <w:tcW w:w="1559" w:type="dxa"/>
          </w:tcPr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ян</w:t>
            </w:r>
            <w:proofErr w:type="spellEnd"/>
          </w:p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зян</w:t>
            </w:r>
            <w:proofErr w:type="spellEnd"/>
          </w:p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</w:p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зович</w:t>
            </w:r>
            <w:proofErr w:type="spellEnd"/>
          </w:p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2г.</w:t>
            </w:r>
          </w:p>
        </w:tc>
        <w:tc>
          <w:tcPr>
            <w:tcW w:w="1701" w:type="dxa"/>
          </w:tcPr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E5707A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г</w:t>
            </w:r>
          </w:p>
        </w:tc>
        <w:tc>
          <w:tcPr>
            <w:tcW w:w="1842" w:type="dxa"/>
          </w:tcPr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6-7 лет.</w:t>
            </w:r>
          </w:p>
          <w:p w:rsidR="00E5707A" w:rsidRDefault="00E5707A" w:rsidP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E5707A" w:rsidRDefault="00E5707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E5707A" w:rsidRDefault="00E5707A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для </w:t>
            </w:r>
            <w:r w:rsidR="00315E2E">
              <w:rPr>
                <w:rFonts w:ascii="Times New Roman" w:hAnsi="Times New Roman" w:cs="Times New Roman"/>
                <w:sz w:val="24"/>
                <w:szCs w:val="24"/>
              </w:rPr>
              <w:t>сон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</w:p>
        </w:tc>
        <w:tc>
          <w:tcPr>
            <w:tcW w:w="1418" w:type="dxa"/>
          </w:tcPr>
          <w:p w:rsidR="00315E2E" w:rsidRDefault="00315E2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E5707A" w:rsidRDefault="00315E2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07A" w:rsidRPr="007E199F" w:rsidRDefault="00E5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2E" w:rsidRPr="007E199F" w:rsidTr="00DB386C">
        <w:tc>
          <w:tcPr>
            <w:tcW w:w="567" w:type="dxa"/>
          </w:tcPr>
          <w:p w:rsidR="00315E2E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15E2E" w:rsidRPr="007E199F" w:rsidRDefault="00315E2E" w:rsidP="00461F9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г</w:t>
            </w:r>
          </w:p>
        </w:tc>
        <w:tc>
          <w:tcPr>
            <w:tcW w:w="1559" w:type="dxa"/>
          </w:tcPr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15E2E" w:rsidRPr="00B3294B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ма)</w:t>
            </w:r>
          </w:p>
        </w:tc>
        <w:tc>
          <w:tcPr>
            <w:tcW w:w="1701" w:type="dxa"/>
          </w:tcPr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</w:p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4г.</w:t>
            </w:r>
          </w:p>
        </w:tc>
        <w:tc>
          <w:tcPr>
            <w:tcW w:w="1701" w:type="dxa"/>
          </w:tcPr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315E2E" w:rsidRPr="007E199F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315E2E" w:rsidRPr="007E199F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г.</w:t>
            </w:r>
          </w:p>
        </w:tc>
        <w:tc>
          <w:tcPr>
            <w:tcW w:w="1842" w:type="dxa"/>
          </w:tcPr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315E2E" w:rsidRPr="007E199F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315E2E" w:rsidRPr="007E199F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315E2E" w:rsidRDefault="00315E2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315E2E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315E2E" w:rsidRPr="007E199F" w:rsidRDefault="00315E2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315E2E" w:rsidRPr="007E199F" w:rsidRDefault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6C" w:rsidRPr="007E199F" w:rsidTr="00DB386C">
        <w:tc>
          <w:tcPr>
            <w:tcW w:w="567" w:type="dxa"/>
          </w:tcPr>
          <w:p w:rsidR="00DB386C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3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DB386C" w:rsidRDefault="00DB386C" w:rsidP="00461F9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г</w:t>
            </w:r>
          </w:p>
        </w:tc>
        <w:tc>
          <w:tcPr>
            <w:tcW w:w="1559" w:type="dxa"/>
          </w:tcPr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2г.</w:t>
            </w:r>
          </w:p>
        </w:tc>
        <w:tc>
          <w:tcPr>
            <w:tcW w:w="1701" w:type="dxa"/>
          </w:tcPr>
          <w:p w:rsidR="00DB386C" w:rsidRDefault="00DB386C" w:rsidP="00D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DB386C" w:rsidRDefault="00DB386C" w:rsidP="00D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B386C" w:rsidRPr="007E199F" w:rsidRDefault="00DB386C" w:rsidP="00D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г.</w:t>
            </w:r>
          </w:p>
        </w:tc>
        <w:tc>
          <w:tcPr>
            <w:tcW w:w="1842" w:type="dxa"/>
          </w:tcPr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DB386C" w:rsidRPr="007E199F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DB386C" w:rsidRPr="007E199F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занятия с логопедом</w:t>
            </w:r>
          </w:p>
        </w:tc>
        <w:tc>
          <w:tcPr>
            <w:tcW w:w="1418" w:type="dxa"/>
          </w:tcPr>
          <w:p w:rsidR="00DB386C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DB386C" w:rsidRPr="007E199F" w:rsidRDefault="00DB386C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B386C" w:rsidRPr="007E199F" w:rsidRDefault="00D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5E" w:rsidRPr="007E199F" w:rsidTr="00DB386C">
        <w:tc>
          <w:tcPr>
            <w:tcW w:w="567" w:type="dxa"/>
          </w:tcPr>
          <w:p w:rsidR="00175F5E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75F5E" w:rsidRDefault="00175F5E" w:rsidP="00461F9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г</w:t>
            </w:r>
          </w:p>
        </w:tc>
        <w:tc>
          <w:tcPr>
            <w:tcW w:w="1559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4г.</w:t>
            </w:r>
          </w:p>
        </w:tc>
        <w:tc>
          <w:tcPr>
            <w:tcW w:w="1701" w:type="dxa"/>
          </w:tcPr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г</w:t>
            </w:r>
          </w:p>
        </w:tc>
        <w:tc>
          <w:tcPr>
            <w:tcW w:w="1842" w:type="dxa"/>
          </w:tcPr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 лечения у детского невролога.</w:t>
            </w:r>
            <w:r w:rsidR="00C8258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а консультация дефектолога.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175F5E" w:rsidRPr="007E199F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175F5E" w:rsidRPr="007E199F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5E" w:rsidRPr="007E199F" w:rsidTr="00DB386C">
        <w:tc>
          <w:tcPr>
            <w:tcW w:w="567" w:type="dxa"/>
          </w:tcPr>
          <w:p w:rsidR="00175F5E" w:rsidRDefault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175F5E" w:rsidRDefault="00175F5E" w:rsidP="00461F9B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г</w:t>
            </w:r>
          </w:p>
        </w:tc>
        <w:tc>
          <w:tcPr>
            <w:tcW w:w="1559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E870C8" w:rsidRDefault="00E870C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870C8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  <w:p w:rsidR="00175F5E" w:rsidRDefault="00175F5E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</w:t>
            </w:r>
            <w:r w:rsidR="00E870C8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  <w:p w:rsidR="00E870C8" w:rsidRDefault="00E870C8" w:rsidP="00E8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, 02.10.2013 г.</w:t>
            </w:r>
          </w:p>
        </w:tc>
        <w:tc>
          <w:tcPr>
            <w:tcW w:w="1701" w:type="dxa"/>
          </w:tcPr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изы, отказ от посещения дет. сада</w:t>
            </w:r>
          </w:p>
        </w:tc>
        <w:tc>
          <w:tcPr>
            <w:tcW w:w="1418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г</w:t>
            </w:r>
          </w:p>
        </w:tc>
        <w:tc>
          <w:tcPr>
            <w:tcW w:w="1842" w:type="dxa"/>
          </w:tcPr>
          <w:p w:rsidR="00175F5E" w:rsidRDefault="00175F5E" w:rsidP="0031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ость дошкольника. Самооценка дошкольника.</w:t>
            </w:r>
          </w:p>
        </w:tc>
        <w:tc>
          <w:tcPr>
            <w:tcW w:w="1560" w:type="dxa"/>
          </w:tcPr>
          <w:p w:rsidR="00175F5E" w:rsidRDefault="00175F5E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175F5E" w:rsidRDefault="00175F5E" w:rsidP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по снижению ситуативной тревожности, рекомендации 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 ребенка.</w:t>
            </w:r>
          </w:p>
        </w:tc>
        <w:tc>
          <w:tcPr>
            <w:tcW w:w="1418" w:type="dxa"/>
          </w:tcPr>
          <w:p w:rsidR="00175F5E" w:rsidRDefault="00175F5E" w:rsidP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ова И.А.,</w:t>
            </w:r>
          </w:p>
          <w:p w:rsidR="00175F5E" w:rsidRDefault="00175F5E" w:rsidP="00D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="00DB386C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1533" w:type="dxa"/>
          </w:tcPr>
          <w:p w:rsidR="00175F5E" w:rsidRPr="007E199F" w:rsidRDefault="0017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4A" w:rsidRPr="007E199F" w:rsidTr="00DB386C">
        <w:tc>
          <w:tcPr>
            <w:tcW w:w="567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7" w:type="dxa"/>
          </w:tcPr>
          <w:p w:rsidR="004B324A" w:rsidRDefault="004B324A" w:rsidP="004B324A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г</w:t>
            </w:r>
          </w:p>
        </w:tc>
        <w:tc>
          <w:tcPr>
            <w:tcW w:w="1559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842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6-7 лет.</w:t>
            </w:r>
          </w:p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 направление на ПМПК</w:t>
            </w:r>
          </w:p>
        </w:tc>
        <w:tc>
          <w:tcPr>
            <w:tcW w:w="1418" w:type="dxa"/>
          </w:tcPr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B324A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82584" w:rsidRDefault="00C82584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B324A" w:rsidRPr="007E199F" w:rsidRDefault="004B324A" w:rsidP="004B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584" w:rsidRPr="007E199F" w:rsidTr="00DB386C">
        <w:tc>
          <w:tcPr>
            <w:tcW w:w="567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7" w:type="dxa"/>
          </w:tcPr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г</w:t>
            </w:r>
          </w:p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84" w:rsidRDefault="00C82584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4г.</w:t>
            </w:r>
          </w:p>
        </w:tc>
        <w:tc>
          <w:tcPr>
            <w:tcW w:w="1701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г</w:t>
            </w:r>
          </w:p>
        </w:tc>
        <w:tc>
          <w:tcPr>
            <w:tcW w:w="1842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 лечения у детского невроло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тс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ом.</w:t>
            </w:r>
          </w:p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C82584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C82584" w:rsidRPr="007E199F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C82584" w:rsidRPr="007E199F" w:rsidRDefault="00C82584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28" w:rsidRPr="007E199F" w:rsidTr="00DB386C">
        <w:tc>
          <w:tcPr>
            <w:tcW w:w="567" w:type="dxa"/>
          </w:tcPr>
          <w:p w:rsidR="00B95B28" w:rsidRDefault="00B95B28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7" w:type="dxa"/>
          </w:tcPr>
          <w:p w:rsidR="00B95B28" w:rsidRDefault="00B95B28" w:rsidP="00B95B2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559" w:type="dxa"/>
          </w:tcPr>
          <w:p w:rsidR="00B95B28" w:rsidRDefault="00B95B28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  <w:p w:rsidR="00B95B28" w:rsidRDefault="00B95B28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701" w:type="dxa"/>
          </w:tcPr>
          <w:p w:rsidR="00B95B28" w:rsidRDefault="00B95B28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арева </w:t>
            </w:r>
          </w:p>
          <w:p w:rsidR="00B95B28" w:rsidRDefault="00B95B28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</w:tcPr>
          <w:p w:rsidR="00B95B28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B95B28" w:rsidRPr="007E199F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B95B28" w:rsidRPr="007E199F" w:rsidRDefault="00B95B28" w:rsidP="00B9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г.</w:t>
            </w:r>
          </w:p>
        </w:tc>
        <w:tc>
          <w:tcPr>
            <w:tcW w:w="1842" w:type="dxa"/>
          </w:tcPr>
          <w:p w:rsidR="00B95B28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B95B28" w:rsidRPr="007E199F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B95B28" w:rsidRPr="007E199F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B95B28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B95B28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B95B28" w:rsidRPr="007E199F" w:rsidRDefault="00B95B2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B95B28" w:rsidRPr="007E199F" w:rsidRDefault="00B95B28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2A" w:rsidRPr="007E199F" w:rsidTr="00DB386C">
        <w:tc>
          <w:tcPr>
            <w:tcW w:w="567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7" w:type="dxa"/>
          </w:tcPr>
          <w:p w:rsidR="00F71C2A" w:rsidRDefault="00F71C2A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559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Светлана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1701" w:type="dxa"/>
          </w:tcPr>
          <w:p w:rsidR="00F71C2A" w:rsidRDefault="00F71C2A" w:rsidP="00F7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F71C2A" w:rsidRDefault="00F71C2A" w:rsidP="00F7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842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6-7 лет.</w:t>
            </w:r>
          </w:p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занятия с логопедом</w:t>
            </w:r>
          </w:p>
        </w:tc>
        <w:tc>
          <w:tcPr>
            <w:tcW w:w="1418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F71C2A" w:rsidRPr="007E199F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2A" w:rsidRPr="007E199F" w:rsidTr="00DB386C">
        <w:tc>
          <w:tcPr>
            <w:tcW w:w="567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7" w:type="dxa"/>
          </w:tcPr>
          <w:p w:rsidR="00F71C2A" w:rsidRDefault="00F71C2A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559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ов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C2A" w:rsidRDefault="00F71C2A" w:rsidP="0063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ов</w:t>
            </w:r>
            <w:proofErr w:type="spellEnd"/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F71C2A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5</w:t>
            </w:r>
          </w:p>
        </w:tc>
        <w:tc>
          <w:tcPr>
            <w:tcW w:w="1701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F71C2A" w:rsidRPr="007E199F" w:rsidRDefault="00F71C2A" w:rsidP="00F7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г.</w:t>
            </w:r>
          </w:p>
        </w:tc>
        <w:tc>
          <w:tcPr>
            <w:tcW w:w="1842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F71C2A" w:rsidRPr="007E199F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F71C2A" w:rsidRPr="007E199F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05" w:rsidRPr="007E199F" w:rsidTr="00DB386C">
        <w:tc>
          <w:tcPr>
            <w:tcW w:w="567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464405" w:rsidRDefault="00464405" w:rsidP="00464405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559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лизавета Вячеславовна</w:t>
            </w:r>
          </w:p>
        </w:tc>
        <w:tc>
          <w:tcPr>
            <w:tcW w:w="1701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Савелий</w:t>
            </w:r>
          </w:p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3г.</w:t>
            </w:r>
          </w:p>
        </w:tc>
        <w:tc>
          <w:tcPr>
            <w:tcW w:w="1701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г</w:t>
            </w:r>
          </w:p>
        </w:tc>
        <w:tc>
          <w:tcPr>
            <w:tcW w:w="1842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4405" w:rsidRPr="007E199F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2A" w:rsidRPr="007E199F" w:rsidTr="00DB386C">
        <w:tc>
          <w:tcPr>
            <w:tcW w:w="567" w:type="dxa"/>
          </w:tcPr>
          <w:p w:rsidR="00F71C2A" w:rsidRDefault="00461F9B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1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F71C2A" w:rsidRDefault="00F71C2A" w:rsidP="00C82584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559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зкова 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,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013г.</w:t>
            </w:r>
          </w:p>
        </w:tc>
        <w:tc>
          <w:tcPr>
            <w:tcW w:w="1701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 ребенка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Р</w:t>
            </w:r>
          </w:p>
        </w:tc>
        <w:tc>
          <w:tcPr>
            <w:tcW w:w="1418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18г</w:t>
            </w:r>
          </w:p>
        </w:tc>
        <w:tc>
          <w:tcPr>
            <w:tcW w:w="1842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Р</w:t>
            </w:r>
          </w:p>
        </w:tc>
        <w:tc>
          <w:tcPr>
            <w:tcW w:w="1560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1984" w:type="dxa"/>
          </w:tcPr>
          <w:p w:rsidR="00F71C2A" w:rsidRDefault="00DF00B8" w:rsidP="00DF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F71C2A" w:rsidRDefault="00F71C2A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533" w:type="dxa"/>
          </w:tcPr>
          <w:p w:rsidR="00F71C2A" w:rsidRPr="007E199F" w:rsidRDefault="00F71C2A" w:rsidP="00C8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58" w:rsidRPr="007E199F" w:rsidTr="00DB386C">
        <w:tc>
          <w:tcPr>
            <w:tcW w:w="567" w:type="dxa"/>
          </w:tcPr>
          <w:p w:rsidR="00BE6E58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6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BE6E58" w:rsidRDefault="00BE6E58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559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 г.</w:t>
            </w:r>
          </w:p>
        </w:tc>
        <w:tc>
          <w:tcPr>
            <w:tcW w:w="1701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г</w:t>
            </w:r>
          </w:p>
        </w:tc>
        <w:tc>
          <w:tcPr>
            <w:tcW w:w="1842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E6E58" w:rsidRPr="007E199F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58" w:rsidRPr="007E199F" w:rsidTr="00DB386C">
        <w:tc>
          <w:tcPr>
            <w:tcW w:w="567" w:type="dxa"/>
          </w:tcPr>
          <w:p w:rsidR="00BE6E58" w:rsidRDefault="00BE6E58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BE6E58" w:rsidRDefault="00BE6E58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559" w:type="dxa"/>
          </w:tcPr>
          <w:p w:rsidR="00BE6E58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="00BE6E58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Сергеевич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 г.</w:t>
            </w:r>
          </w:p>
        </w:tc>
        <w:tc>
          <w:tcPr>
            <w:tcW w:w="1701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г</w:t>
            </w:r>
          </w:p>
        </w:tc>
        <w:tc>
          <w:tcPr>
            <w:tcW w:w="1842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BE6E58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BE6E58" w:rsidRPr="007E199F" w:rsidRDefault="00BE6E58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AB" w:rsidRPr="007E199F" w:rsidTr="00DB386C">
        <w:tc>
          <w:tcPr>
            <w:tcW w:w="567" w:type="dxa"/>
          </w:tcPr>
          <w:p w:rsidR="006374AB" w:rsidRDefault="006374A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7" w:type="dxa"/>
          </w:tcPr>
          <w:p w:rsidR="006374A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559" w:type="dxa"/>
          </w:tcPr>
          <w:p w:rsidR="006374A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6374A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Сергеевна</w:t>
            </w:r>
          </w:p>
          <w:p w:rsidR="006374A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ушка)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ов 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374AB" w:rsidRDefault="00793756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г</w:t>
            </w:r>
          </w:p>
        </w:tc>
        <w:tc>
          <w:tcPr>
            <w:tcW w:w="1842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6374AB" w:rsidRDefault="006374AB" w:rsidP="00037179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 рекомендует направить на ПМПК</w:t>
            </w:r>
            <w:r w:rsidR="000371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</w:t>
            </w:r>
            <w:r w:rsidR="000371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374AB" w:rsidRPr="007E199F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559" w:type="dxa"/>
          </w:tcPr>
          <w:p w:rsidR="00461F9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037179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рина  Львовна</w:t>
            </w:r>
            <w:proofErr w:type="gramEnd"/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офия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559" w:type="dxa"/>
          </w:tcPr>
          <w:p w:rsidR="00461F9B" w:rsidRDefault="003F60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лизавета Вячеславо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Савелий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3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461F9B" w:rsidP="0063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559" w:type="dxa"/>
          </w:tcPr>
          <w:p w:rsidR="00461F9B" w:rsidRDefault="00464405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Анастасия Юрь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461F9B" w:rsidP="0063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559" w:type="dxa"/>
          </w:tcPr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ина</w:t>
            </w:r>
          </w:p>
          <w:p w:rsidR="00464405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61F9B" w:rsidRDefault="00464405" w:rsidP="0046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шин 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4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559" w:type="dxa"/>
          </w:tcPr>
          <w:p w:rsidR="00461F9B" w:rsidRDefault="00464405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Серге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559" w:type="dxa"/>
          </w:tcPr>
          <w:p w:rsidR="00461F9B" w:rsidRDefault="00217C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тников 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559" w:type="dxa"/>
          </w:tcPr>
          <w:p w:rsidR="00461F9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нова Анна Викторо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нов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559" w:type="dxa"/>
          </w:tcPr>
          <w:p w:rsidR="00461F9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на Александро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559" w:type="dxa"/>
          </w:tcPr>
          <w:p w:rsidR="00461F9B" w:rsidRDefault="00217C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х Наталья Никола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х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а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559" w:type="dxa"/>
          </w:tcPr>
          <w:p w:rsidR="00461F9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ковна</w:t>
            </w:r>
            <w:proofErr w:type="spellEnd"/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3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63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559" w:type="dxa"/>
          </w:tcPr>
          <w:p w:rsidR="00461F9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559" w:type="dxa"/>
          </w:tcPr>
          <w:p w:rsidR="00461F9B" w:rsidRDefault="0043519A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Марина</w:t>
            </w:r>
          </w:p>
          <w:p w:rsidR="0043519A" w:rsidRDefault="0043519A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461F9B" w:rsidRDefault="00461F9B" w:rsidP="0083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Вероника</w:t>
            </w:r>
          </w:p>
          <w:p w:rsidR="00461F9B" w:rsidRDefault="00461F9B" w:rsidP="0083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3г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AB" w:rsidRPr="007E199F" w:rsidTr="00DB386C">
        <w:tc>
          <w:tcPr>
            <w:tcW w:w="567" w:type="dxa"/>
          </w:tcPr>
          <w:p w:rsidR="006374A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7" w:type="dxa"/>
          </w:tcPr>
          <w:p w:rsidR="006374A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559" w:type="dxa"/>
          </w:tcPr>
          <w:p w:rsidR="006374AB" w:rsidRDefault="00037179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</w:tcPr>
          <w:p w:rsidR="006374AB" w:rsidRDefault="006374AB" w:rsidP="0083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зов </w:t>
            </w:r>
          </w:p>
          <w:p w:rsidR="006374AB" w:rsidRDefault="006374AB" w:rsidP="0083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6374AB" w:rsidRDefault="006374AB" w:rsidP="0083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374AB" w:rsidRDefault="00793756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г</w:t>
            </w:r>
          </w:p>
        </w:tc>
        <w:tc>
          <w:tcPr>
            <w:tcW w:w="1842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6374AB" w:rsidRDefault="006374AB" w:rsidP="00037179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374AB" w:rsidRPr="007E199F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1559" w:type="dxa"/>
          </w:tcPr>
          <w:p w:rsidR="00461F9B" w:rsidRDefault="004E55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</w:t>
            </w:r>
          </w:p>
          <w:p w:rsidR="004E551E" w:rsidRDefault="004E55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E551E" w:rsidRDefault="004E55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Виктория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3г.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9" w:type="dxa"/>
          </w:tcPr>
          <w:p w:rsidR="00461F9B" w:rsidRDefault="004E55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4E551E" w:rsidRDefault="004E55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E551E" w:rsidRDefault="004E551E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3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461F9B" w:rsidP="002B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9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461F9B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Карина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3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9" w:type="dxa"/>
          </w:tcPr>
          <w:p w:rsidR="00461F9B" w:rsidRDefault="009B586F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Вероника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2B1325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9" w:type="dxa"/>
          </w:tcPr>
          <w:p w:rsidR="00461F9B" w:rsidRDefault="0043519A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AB" w:rsidRPr="007E199F" w:rsidTr="00DB386C">
        <w:tc>
          <w:tcPr>
            <w:tcW w:w="567" w:type="dxa"/>
          </w:tcPr>
          <w:p w:rsidR="006374AB" w:rsidRDefault="002B1325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374AB" w:rsidRDefault="00907A12" w:rsidP="00907A1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559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 г.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г</w:t>
            </w:r>
          </w:p>
        </w:tc>
        <w:tc>
          <w:tcPr>
            <w:tcW w:w="1842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374AB" w:rsidRPr="007E199F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4AB" w:rsidRPr="007E199F" w:rsidTr="00DB386C">
        <w:tc>
          <w:tcPr>
            <w:tcW w:w="567" w:type="dxa"/>
          </w:tcPr>
          <w:p w:rsidR="006374AB" w:rsidRDefault="002B1325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3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374AB" w:rsidRDefault="00907A12" w:rsidP="00907A1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9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Сергеевич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 г.</w:t>
            </w:r>
          </w:p>
        </w:tc>
        <w:tc>
          <w:tcPr>
            <w:tcW w:w="1701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г</w:t>
            </w:r>
          </w:p>
        </w:tc>
        <w:tc>
          <w:tcPr>
            <w:tcW w:w="1842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374AB" w:rsidRDefault="006374AB" w:rsidP="0003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374AB" w:rsidRPr="007E199F" w:rsidRDefault="006374A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B" w:rsidRPr="007E199F" w:rsidTr="00DB386C">
        <w:tc>
          <w:tcPr>
            <w:tcW w:w="567" w:type="dxa"/>
          </w:tcPr>
          <w:p w:rsidR="00461F9B" w:rsidRDefault="002B1325" w:rsidP="0063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461F9B" w:rsidRDefault="00907A12" w:rsidP="00BE6E58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559" w:type="dxa"/>
          </w:tcPr>
          <w:p w:rsidR="00461F9B" w:rsidRDefault="0043519A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1701" w:type="dxa"/>
          </w:tcPr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еева 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461F9B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4г.</w:t>
            </w:r>
          </w:p>
        </w:tc>
        <w:tc>
          <w:tcPr>
            <w:tcW w:w="1701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61F9B" w:rsidRDefault="00793756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г</w:t>
            </w:r>
          </w:p>
        </w:tc>
        <w:tc>
          <w:tcPr>
            <w:tcW w:w="1842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61F9B" w:rsidRDefault="00461F9B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ПМПК</w:t>
            </w:r>
          </w:p>
        </w:tc>
        <w:tc>
          <w:tcPr>
            <w:tcW w:w="1418" w:type="dxa"/>
          </w:tcPr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61F9B" w:rsidRDefault="00461F9B" w:rsidP="0046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61F9B" w:rsidRPr="007E199F" w:rsidRDefault="00461F9B" w:rsidP="00BE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03" w:rsidRPr="007E199F" w:rsidTr="00DB386C">
        <w:tc>
          <w:tcPr>
            <w:tcW w:w="567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B3603" w:rsidRDefault="00907A12" w:rsidP="00AB3603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559" w:type="dxa"/>
          </w:tcPr>
          <w:p w:rsidR="00AB3603" w:rsidRDefault="0043519A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лена Ивановна</w:t>
            </w:r>
          </w:p>
        </w:tc>
        <w:tc>
          <w:tcPr>
            <w:tcW w:w="1701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AB3603" w:rsidRDefault="0043519A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2г.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AB3603" w:rsidRDefault="00AB3603" w:rsidP="0066060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  <w:r w:rsidR="006606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AB3603" w:rsidRDefault="00793756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г</w:t>
            </w:r>
          </w:p>
        </w:tc>
        <w:tc>
          <w:tcPr>
            <w:tcW w:w="1842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ребенка </w:t>
            </w:r>
            <w:r w:rsidR="004E5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AB3603" w:rsidRDefault="00AB3603" w:rsidP="00AB3603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793756" w:rsidRDefault="00793756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603" w:rsidRP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</w:t>
            </w:r>
          </w:p>
        </w:tc>
        <w:tc>
          <w:tcPr>
            <w:tcW w:w="1418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03" w:rsidRPr="007E199F" w:rsidTr="00DB386C">
        <w:tc>
          <w:tcPr>
            <w:tcW w:w="567" w:type="dxa"/>
          </w:tcPr>
          <w:p w:rsidR="00AB3603" w:rsidRDefault="00AB3603" w:rsidP="006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D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B3603" w:rsidRDefault="00793756" w:rsidP="00793756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606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060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9" w:type="dxa"/>
          </w:tcPr>
          <w:p w:rsidR="00AB3603" w:rsidRDefault="0043519A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альевна</w:t>
            </w:r>
            <w:proofErr w:type="spellEnd"/>
          </w:p>
        </w:tc>
        <w:tc>
          <w:tcPr>
            <w:tcW w:w="1701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</w:t>
            </w:r>
            <w:proofErr w:type="spellEnd"/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43519A" w:rsidRPr="00AB3603" w:rsidRDefault="0043519A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5г.</w:t>
            </w:r>
          </w:p>
        </w:tc>
        <w:tc>
          <w:tcPr>
            <w:tcW w:w="1701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AB3603" w:rsidRDefault="00793756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г</w:t>
            </w:r>
          </w:p>
        </w:tc>
        <w:tc>
          <w:tcPr>
            <w:tcW w:w="1842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AB3603" w:rsidRDefault="00AB3603" w:rsidP="00AB3603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AB3603" w:rsidRDefault="006D4078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AB3603" w:rsidRDefault="00AB3603" w:rsidP="00AB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1E" w:rsidRPr="007E199F" w:rsidTr="00DB386C">
        <w:tc>
          <w:tcPr>
            <w:tcW w:w="567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D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E551E" w:rsidRDefault="00793756" w:rsidP="004E551E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559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1701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4E551E" w:rsidRDefault="00793756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г</w:t>
            </w:r>
          </w:p>
        </w:tc>
        <w:tc>
          <w:tcPr>
            <w:tcW w:w="1842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4E551E" w:rsidRDefault="004E551E" w:rsidP="004E551E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4E551E" w:rsidRDefault="006D4078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 занятия с логопедом</w:t>
            </w:r>
          </w:p>
        </w:tc>
        <w:tc>
          <w:tcPr>
            <w:tcW w:w="1418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4E551E" w:rsidRDefault="004E551E" w:rsidP="004E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0D" w:rsidRPr="007E199F" w:rsidTr="00DB386C">
        <w:tc>
          <w:tcPr>
            <w:tcW w:w="567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6D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6060D" w:rsidRDefault="0066060D" w:rsidP="0066060D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="007937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1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Витальевна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8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3г.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с 36</w:t>
            </w:r>
          </w:p>
          <w:p w:rsidR="0066060D" w:rsidRP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6060D" w:rsidRDefault="0066060D" w:rsidP="0066060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6060D" w:rsidRDefault="00793756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г</w:t>
            </w:r>
          </w:p>
        </w:tc>
        <w:tc>
          <w:tcPr>
            <w:tcW w:w="1842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66060D" w:rsidRDefault="0066060D" w:rsidP="0066060D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6060D" w:rsidRDefault="006D4078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6060D" w:rsidRPr="007E199F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0D" w:rsidRPr="007E199F" w:rsidTr="00DB386C">
        <w:tc>
          <w:tcPr>
            <w:tcW w:w="567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6060D" w:rsidRDefault="0066060D" w:rsidP="0066060D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  <w:r w:rsidR="007937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</w:p>
        </w:tc>
        <w:tc>
          <w:tcPr>
            <w:tcW w:w="1701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6060D" w:rsidRDefault="0066060D" w:rsidP="0066060D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6060D" w:rsidRDefault="00793756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1842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4-5 лет.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66060D" w:rsidRDefault="0066060D" w:rsidP="0066060D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6060D" w:rsidRDefault="006D4078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6060D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6060D" w:rsidRPr="007E199F" w:rsidRDefault="0066060D" w:rsidP="0066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56" w:rsidRPr="007E199F" w:rsidTr="00DB386C">
        <w:tc>
          <w:tcPr>
            <w:tcW w:w="567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793756" w:rsidRDefault="00793756" w:rsidP="00793756">
            <w:pPr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г</w:t>
            </w:r>
          </w:p>
        </w:tc>
        <w:tc>
          <w:tcPr>
            <w:tcW w:w="1559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701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Витальевна</w:t>
            </w:r>
          </w:p>
          <w:p w:rsidR="00793756" w:rsidRP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8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3г. д</w:t>
            </w:r>
            <w:r w:rsidRPr="00793756">
              <w:rPr>
                <w:rFonts w:ascii="Times New Roman" w:hAnsi="Times New Roman" w:cs="Times New Roman"/>
                <w:sz w:val="24"/>
                <w:szCs w:val="24"/>
              </w:rPr>
              <w:t>/с 36</w:t>
            </w:r>
          </w:p>
          <w:p w:rsidR="00793756" w:rsidRP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793756" w:rsidRDefault="00793756" w:rsidP="00793756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г</w:t>
            </w:r>
          </w:p>
        </w:tc>
        <w:tc>
          <w:tcPr>
            <w:tcW w:w="1842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5-6 лет.</w:t>
            </w:r>
          </w:p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560" w:type="dxa"/>
          </w:tcPr>
          <w:p w:rsidR="00793756" w:rsidRDefault="00793756" w:rsidP="00793756">
            <w:r w:rsidRPr="00B84FCF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793756" w:rsidRDefault="006D4078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793756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793756" w:rsidRPr="007E199F" w:rsidRDefault="00793756" w:rsidP="0079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15E" w:rsidRDefault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F60AF8" w:rsidRDefault="00F60AF8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консультаций</w:t>
      </w:r>
      <w:r w:rsidR="00DE687B">
        <w:rPr>
          <w:rFonts w:ascii="Times New Roman" w:hAnsi="Times New Roman" w:cs="Times New Roman"/>
          <w:sz w:val="24"/>
          <w:szCs w:val="24"/>
        </w:rPr>
        <w:t xml:space="preserve"> 2019-2020</w:t>
      </w:r>
    </w:p>
    <w:p w:rsid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559"/>
        <w:gridCol w:w="1559"/>
        <w:gridCol w:w="1559"/>
        <w:gridCol w:w="1418"/>
        <w:gridCol w:w="2126"/>
        <w:gridCol w:w="1418"/>
        <w:gridCol w:w="1984"/>
        <w:gridCol w:w="1418"/>
        <w:gridCol w:w="1533"/>
      </w:tblGrid>
      <w:tr w:rsidR="00E4415E" w:rsidRPr="007E199F" w:rsidTr="006D6A75">
        <w:tc>
          <w:tcPr>
            <w:tcW w:w="567" w:type="dxa"/>
          </w:tcPr>
          <w:p w:rsidR="00E4415E" w:rsidRPr="007E199F" w:rsidRDefault="00E4415E" w:rsidP="00E4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щения родителей</w:t>
            </w:r>
          </w:p>
        </w:tc>
        <w:tc>
          <w:tcPr>
            <w:tcW w:w="1559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 (законных представ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4415E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бенка</w:t>
            </w:r>
          </w:p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в вопросах воспитания и обучения дошкольников</w:t>
            </w:r>
          </w:p>
        </w:tc>
        <w:tc>
          <w:tcPr>
            <w:tcW w:w="1418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и время проведения консультации</w:t>
            </w:r>
          </w:p>
        </w:tc>
        <w:tc>
          <w:tcPr>
            <w:tcW w:w="2126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418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1984" w:type="dxa"/>
          </w:tcPr>
          <w:p w:rsidR="00E4415E" w:rsidRPr="007E199F" w:rsidRDefault="00E4415E" w:rsidP="00E4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</w:tc>
        <w:tc>
          <w:tcPr>
            <w:tcW w:w="1418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сультанта, должность</w:t>
            </w:r>
          </w:p>
        </w:tc>
        <w:tc>
          <w:tcPr>
            <w:tcW w:w="1533" w:type="dxa"/>
          </w:tcPr>
          <w:p w:rsidR="00E4415E" w:rsidRPr="007E199F" w:rsidRDefault="00E4415E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родителя (законного представителя) о получении консультации </w:t>
            </w:r>
          </w:p>
        </w:tc>
      </w:tr>
      <w:tr w:rsidR="00D508C3" w:rsidRPr="007E199F" w:rsidTr="006D6A75">
        <w:tc>
          <w:tcPr>
            <w:tcW w:w="567" w:type="dxa"/>
          </w:tcPr>
          <w:p w:rsidR="00D508C3" w:rsidRPr="007E199F" w:rsidRDefault="00D508C3" w:rsidP="00D5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D508C3" w:rsidRPr="007E199F" w:rsidRDefault="006D6A75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19</w:t>
            </w:r>
          </w:p>
        </w:tc>
        <w:tc>
          <w:tcPr>
            <w:tcW w:w="1559" w:type="dxa"/>
          </w:tcPr>
          <w:p w:rsidR="00D508C3" w:rsidRPr="007E199F" w:rsidRDefault="006D6A75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ова</w:t>
            </w:r>
            <w:proofErr w:type="spellEnd"/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ов Максим</w:t>
            </w:r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8.2019</w:t>
            </w:r>
          </w:p>
        </w:tc>
        <w:tc>
          <w:tcPr>
            <w:tcW w:w="2126" w:type="dxa"/>
          </w:tcPr>
          <w:p w:rsidR="00D508C3" w:rsidRPr="0044209B" w:rsidRDefault="00D508C3" w:rsidP="00D508C3">
            <w:r w:rsidRPr="0044209B">
              <w:t>Нарушение звукопроизношения.</w:t>
            </w:r>
          </w:p>
        </w:tc>
        <w:tc>
          <w:tcPr>
            <w:tcW w:w="1418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508C3" w:rsidRPr="006D6A75" w:rsidRDefault="00D508C3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: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D6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D6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6A75" w:rsidRPr="006D6A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D6A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6A75" w:rsidRPr="006D6A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4D3" w:rsidRPr="007E199F" w:rsidTr="006D6A75">
        <w:tc>
          <w:tcPr>
            <w:tcW w:w="567" w:type="dxa"/>
          </w:tcPr>
          <w:p w:rsidR="002674D3" w:rsidRDefault="002674D3" w:rsidP="00E4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2674D3" w:rsidRPr="007E199F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8.219</w:t>
            </w:r>
          </w:p>
        </w:tc>
        <w:tc>
          <w:tcPr>
            <w:tcW w:w="1559" w:type="dxa"/>
          </w:tcPr>
          <w:p w:rsidR="002674D3" w:rsidRPr="007E199F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11EF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 Ольга Леонидовна</w:t>
            </w:r>
          </w:p>
        </w:tc>
        <w:tc>
          <w:tcPr>
            <w:tcW w:w="1559" w:type="dxa"/>
          </w:tcPr>
          <w:p w:rsidR="002674D3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 Маслов</w:t>
            </w:r>
          </w:p>
        </w:tc>
        <w:tc>
          <w:tcPr>
            <w:tcW w:w="1559" w:type="dxa"/>
          </w:tcPr>
          <w:p w:rsidR="002674D3" w:rsidRPr="007E199F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Р, УРР</w:t>
            </w:r>
          </w:p>
        </w:tc>
        <w:tc>
          <w:tcPr>
            <w:tcW w:w="1418" w:type="dxa"/>
          </w:tcPr>
          <w:p w:rsidR="002674D3" w:rsidRPr="007E199F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19</w:t>
            </w:r>
          </w:p>
        </w:tc>
        <w:tc>
          <w:tcPr>
            <w:tcW w:w="2126" w:type="dxa"/>
          </w:tcPr>
          <w:p w:rsidR="002674D3" w:rsidRPr="007E199F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звукопроизношения, познавательно сферы</w:t>
            </w:r>
          </w:p>
        </w:tc>
        <w:tc>
          <w:tcPr>
            <w:tcW w:w="1418" w:type="dxa"/>
          </w:tcPr>
          <w:p w:rsidR="002674D3" w:rsidRPr="007E199F" w:rsidRDefault="002F48DD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674D3">
              <w:rPr>
                <w:rFonts w:ascii="Times New Roman" w:hAnsi="Times New Roman" w:cs="Times New Roman"/>
                <w:b/>
                <w:sz w:val="24"/>
                <w:szCs w:val="24"/>
              </w:rPr>
              <w:t>ндивиду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чная</w:t>
            </w:r>
          </w:p>
        </w:tc>
        <w:tc>
          <w:tcPr>
            <w:tcW w:w="1984" w:type="dxa"/>
          </w:tcPr>
          <w:p w:rsidR="002674D3" w:rsidRDefault="002674D3" w:rsidP="00267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ы рекомендации по использованию игр на развитие мышления, внимания, а также речевого развития</w:t>
            </w:r>
          </w:p>
        </w:tc>
        <w:tc>
          <w:tcPr>
            <w:tcW w:w="1418" w:type="dxa"/>
          </w:tcPr>
          <w:p w:rsidR="002674D3" w:rsidRPr="007E199F" w:rsidRDefault="002F48DD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, педагог-психолог</w:t>
            </w:r>
          </w:p>
        </w:tc>
        <w:tc>
          <w:tcPr>
            <w:tcW w:w="1533" w:type="dxa"/>
          </w:tcPr>
          <w:p w:rsidR="002674D3" w:rsidRPr="007E199F" w:rsidRDefault="002674D3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8DD" w:rsidRPr="007E199F" w:rsidTr="006D6A75">
        <w:tc>
          <w:tcPr>
            <w:tcW w:w="567" w:type="dxa"/>
          </w:tcPr>
          <w:p w:rsidR="002F48DD" w:rsidRDefault="00D508C3" w:rsidP="002F4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2F48DD" w:rsidRPr="007E199F" w:rsidRDefault="002F48DD" w:rsidP="002F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19</w:t>
            </w:r>
          </w:p>
        </w:tc>
        <w:tc>
          <w:tcPr>
            <w:tcW w:w="1559" w:type="dxa"/>
          </w:tcPr>
          <w:p w:rsidR="002F48DD" w:rsidRPr="007E199F" w:rsidRDefault="002F48DD" w:rsidP="002F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559" w:type="dxa"/>
          </w:tcPr>
          <w:p w:rsidR="002F48DD" w:rsidRDefault="002F48DD" w:rsidP="002F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2F48DD" w:rsidRPr="007E199F" w:rsidRDefault="002F48DD" w:rsidP="002F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2F48DD" w:rsidRPr="007E199F" w:rsidRDefault="002F48DD" w:rsidP="002F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19</w:t>
            </w:r>
          </w:p>
        </w:tc>
        <w:tc>
          <w:tcPr>
            <w:tcW w:w="2126" w:type="dxa"/>
          </w:tcPr>
          <w:p w:rsidR="002F48DD" w:rsidRDefault="002F48DD" w:rsidP="002F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.</w:t>
            </w:r>
          </w:p>
          <w:p w:rsidR="002F48DD" w:rsidRPr="007E199F" w:rsidRDefault="002F48DD" w:rsidP="002F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2F48DD" w:rsidRPr="007E199F" w:rsidRDefault="002F48DD" w:rsidP="002F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2F48DD" w:rsidRDefault="002F48DD" w:rsidP="002F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2F48DD" w:rsidRDefault="002F48DD" w:rsidP="002F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2F48DD" w:rsidRPr="007E199F" w:rsidRDefault="002F48DD" w:rsidP="002F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2F48DD" w:rsidRPr="007E199F" w:rsidRDefault="002F48DD" w:rsidP="002F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C3" w:rsidRPr="007E199F" w:rsidTr="006D6A75">
        <w:tc>
          <w:tcPr>
            <w:tcW w:w="567" w:type="dxa"/>
          </w:tcPr>
          <w:p w:rsidR="00D508C3" w:rsidRPr="007E199F" w:rsidRDefault="00D508C3" w:rsidP="00D5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1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19</w:t>
            </w:r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апонто</w:t>
            </w:r>
            <w:r w:rsidR="00D11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  Владимиро</w:t>
            </w:r>
            <w:r w:rsidR="00D11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апонтов Миша</w:t>
            </w:r>
          </w:p>
        </w:tc>
        <w:tc>
          <w:tcPr>
            <w:tcW w:w="1559" w:type="dxa"/>
          </w:tcPr>
          <w:p w:rsidR="00D508C3" w:rsidRPr="0044209B" w:rsidRDefault="00D508C3" w:rsidP="00D508C3">
            <w:r w:rsidRPr="0044209B">
              <w:t>УРР</w:t>
            </w:r>
          </w:p>
        </w:tc>
        <w:tc>
          <w:tcPr>
            <w:tcW w:w="1418" w:type="dxa"/>
          </w:tcPr>
          <w:p w:rsidR="00D508C3" w:rsidRPr="0044209B" w:rsidRDefault="006D6A75" w:rsidP="00D508C3">
            <w:r>
              <w:t>22</w:t>
            </w:r>
            <w:r w:rsidR="00D508C3" w:rsidRPr="0044209B">
              <w:t>.08.2019</w:t>
            </w:r>
          </w:p>
        </w:tc>
        <w:tc>
          <w:tcPr>
            <w:tcW w:w="2126" w:type="dxa"/>
          </w:tcPr>
          <w:p w:rsidR="00D508C3" w:rsidRPr="0044209B" w:rsidRDefault="00D508C3" w:rsidP="00D508C3">
            <w:r w:rsidRPr="0044209B">
              <w:t>Нарушение звукопроизношения.</w:t>
            </w:r>
          </w:p>
        </w:tc>
        <w:tc>
          <w:tcPr>
            <w:tcW w:w="1418" w:type="dxa"/>
          </w:tcPr>
          <w:p w:rsidR="00D508C3" w:rsidRPr="007E199F" w:rsidRDefault="00D11EF5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08C3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1984" w:type="dxa"/>
          </w:tcPr>
          <w:p w:rsidR="00D508C3" w:rsidRP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: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C3" w:rsidRPr="007E199F" w:rsidTr="006D6A75">
        <w:tc>
          <w:tcPr>
            <w:tcW w:w="567" w:type="dxa"/>
          </w:tcPr>
          <w:p w:rsidR="00D508C3" w:rsidRPr="007E199F" w:rsidRDefault="00D508C3" w:rsidP="00D5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559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508C3" w:rsidRPr="007E199F" w:rsidRDefault="006D6A75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D508C3">
              <w:rPr>
                <w:rFonts w:ascii="Times New Roman" w:hAnsi="Times New Roman" w:cs="Times New Roman"/>
                <w:b/>
                <w:sz w:val="24"/>
                <w:szCs w:val="24"/>
              </w:rPr>
              <w:t>.08.2019</w:t>
            </w:r>
          </w:p>
        </w:tc>
        <w:tc>
          <w:tcPr>
            <w:tcW w:w="2126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.</w:t>
            </w:r>
          </w:p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C3" w:rsidRPr="007E199F" w:rsidTr="006D6A75">
        <w:tc>
          <w:tcPr>
            <w:tcW w:w="567" w:type="dxa"/>
          </w:tcPr>
          <w:p w:rsidR="00D508C3" w:rsidRPr="007E199F" w:rsidRDefault="006D6A75" w:rsidP="00D50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9</w:t>
            </w:r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апонто</w:t>
            </w:r>
            <w:r w:rsidR="00D11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на  Владимиро</w:t>
            </w:r>
            <w:r w:rsidR="00D11E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59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апонтов Миша</w:t>
            </w:r>
          </w:p>
        </w:tc>
        <w:tc>
          <w:tcPr>
            <w:tcW w:w="1559" w:type="dxa"/>
          </w:tcPr>
          <w:p w:rsidR="00D508C3" w:rsidRPr="0044209B" w:rsidRDefault="00D508C3" w:rsidP="00D508C3">
            <w:r w:rsidRPr="0044209B">
              <w:t>УРР</w:t>
            </w:r>
          </w:p>
        </w:tc>
        <w:tc>
          <w:tcPr>
            <w:tcW w:w="1418" w:type="dxa"/>
          </w:tcPr>
          <w:p w:rsidR="00D508C3" w:rsidRPr="0044209B" w:rsidRDefault="006D6A75" w:rsidP="00D508C3">
            <w:r>
              <w:t>28</w:t>
            </w:r>
            <w:r w:rsidR="00D508C3" w:rsidRPr="0044209B">
              <w:t>.08.2019</w:t>
            </w:r>
          </w:p>
        </w:tc>
        <w:tc>
          <w:tcPr>
            <w:tcW w:w="2126" w:type="dxa"/>
          </w:tcPr>
          <w:p w:rsidR="00D508C3" w:rsidRPr="0044209B" w:rsidRDefault="00D508C3" w:rsidP="00D508C3">
            <w:r w:rsidRPr="0044209B">
              <w:t>Нарушение звукопроизношения.</w:t>
            </w:r>
          </w:p>
        </w:tc>
        <w:tc>
          <w:tcPr>
            <w:tcW w:w="1418" w:type="dxa"/>
          </w:tcPr>
          <w:p w:rsidR="00D508C3" w:rsidRPr="007E199F" w:rsidRDefault="00D11EF5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08C3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1984" w:type="dxa"/>
          </w:tcPr>
          <w:p w:rsidR="00D508C3" w:rsidRP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дальнейшие рекомендации: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`]</w:t>
            </w:r>
          </w:p>
        </w:tc>
        <w:tc>
          <w:tcPr>
            <w:tcW w:w="1418" w:type="dxa"/>
          </w:tcPr>
          <w:p w:rsidR="00D508C3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D508C3" w:rsidRPr="007E199F" w:rsidRDefault="00D508C3" w:rsidP="00D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508C3" w:rsidRPr="007E199F" w:rsidRDefault="00D508C3" w:rsidP="00D50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A75" w:rsidRPr="007E199F" w:rsidTr="006D6A75">
        <w:tc>
          <w:tcPr>
            <w:tcW w:w="567" w:type="dxa"/>
          </w:tcPr>
          <w:p w:rsidR="006D6A75" w:rsidRPr="007E199F" w:rsidRDefault="006D6A75" w:rsidP="006D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9</w:t>
            </w:r>
          </w:p>
        </w:tc>
        <w:tc>
          <w:tcPr>
            <w:tcW w:w="1559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в Максим</w:t>
            </w:r>
          </w:p>
        </w:tc>
        <w:tc>
          <w:tcPr>
            <w:tcW w:w="1559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19</w:t>
            </w:r>
          </w:p>
        </w:tc>
        <w:tc>
          <w:tcPr>
            <w:tcW w:w="2126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.</w:t>
            </w:r>
          </w:p>
          <w:p w:rsidR="006D6A75" w:rsidRPr="007E199F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D6A75" w:rsidRPr="007E199F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1B" w:rsidRPr="007E199F" w:rsidTr="006D6A75">
        <w:tc>
          <w:tcPr>
            <w:tcW w:w="567" w:type="dxa"/>
          </w:tcPr>
          <w:p w:rsidR="0063721B" w:rsidRPr="007E199F" w:rsidRDefault="006D6A75" w:rsidP="00E4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19</w:t>
            </w:r>
          </w:p>
        </w:tc>
        <w:tc>
          <w:tcPr>
            <w:tcW w:w="1559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чагина Татьяна Юрьевна</w:t>
            </w:r>
          </w:p>
        </w:tc>
        <w:tc>
          <w:tcPr>
            <w:tcW w:w="1559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чагин Ярослав</w:t>
            </w:r>
          </w:p>
        </w:tc>
        <w:tc>
          <w:tcPr>
            <w:tcW w:w="1559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эмоциональной сферы</w:t>
            </w:r>
          </w:p>
        </w:tc>
        <w:tc>
          <w:tcPr>
            <w:tcW w:w="1418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19</w:t>
            </w:r>
          </w:p>
        </w:tc>
        <w:tc>
          <w:tcPr>
            <w:tcW w:w="2126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язчивые движения</w:t>
            </w:r>
          </w:p>
        </w:tc>
        <w:tc>
          <w:tcPr>
            <w:tcW w:w="1418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3721B" w:rsidRDefault="006D6A75" w:rsidP="00E4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невролога </w:t>
            </w:r>
          </w:p>
        </w:tc>
        <w:tc>
          <w:tcPr>
            <w:tcW w:w="1418" w:type="dxa"/>
          </w:tcPr>
          <w:p w:rsidR="0063721B" w:rsidRPr="007E199F" w:rsidRDefault="006D6A75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63721B" w:rsidRPr="007E199F" w:rsidRDefault="0063721B" w:rsidP="00E44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A75" w:rsidRPr="007E199F" w:rsidTr="006D6A75">
        <w:tc>
          <w:tcPr>
            <w:tcW w:w="567" w:type="dxa"/>
          </w:tcPr>
          <w:p w:rsidR="006D6A75" w:rsidRDefault="006D6A75" w:rsidP="006D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019</w:t>
            </w:r>
          </w:p>
        </w:tc>
        <w:tc>
          <w:tcPr>
            <w:tcW w:w="1559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559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2126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.</w:t>
            </w:r>
          </w:p>
          <w:p w:rsidR="006D6A75" w:rsidRPr="007E199F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по выполнению артикуляционной гимнастики для звука </w:t>
            </w:r>
            <w:r w:rsidRPr="006D6A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D6A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6D6A75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D6A75" w:rsidRPr="007E199F" w:rsidRDefault="006D6A75" w:rsidP="006D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D6A75" w:rsidRPr="007E199F" w:rsidRDefault="006D6A75" w:rsidP="006D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EF5" w:rsidRPr="007E199F" w:rsidTr="006D6A75">
        <w:tc>
          <w:tcPr>
            <w:tcW w:w="567" w:type="dxa"/>
          </w:tcPr>
          <w:p w:rsidR="00D11EF5" w:rsidRDefault="00D11EF5" w:rsidP="00D1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19</w:t>
            </w:r>
          </w:p>
        </w:tc>
        <w:tc>
          <w:tcPr>
            <w:tcW w:w="1559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рапонто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на</w:t>
            </w:r>
            <w:proofErr w:type="spellEnd"/>
            <w:proofErr w:type="gramEnd"/>
          </w:p>
        </w:tc>
        <w:tc>
          <w:tcPr>
            <w:tcW w:w="1559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апонтов Миша</w:t>
            </w:r>
          </w:p>
        </w:tc>
        <w:tc>
          <w:tcPr>
            <w:tcW w:w="1559" w:type="dxa"/>
          </w:tcPr>
          <w:p w:rsidR="00D11EF5" w:rsidRPr="0044209B" w:rsidRDefault="00D11EF5" w:rsidP="00D11EF5">
            <w:r w:rsidRPr="0044209B">
              <w:t>УРР</w:t>
            </w:r>
          </w:p>
        </w:tc>
        <w:tc>
          <w:tcPr>
            <w:tcW w:w="1418" w:type="dxa"/>
          </w:tcPr>
          <w:p w:rsidR="00D11EF5" w:rsidRPr="0044209B" w:rsidRDefault="00D11EF5" w:rsidP="00D11EF5">
            <w:r>
              <w:t>28</w:t>
            </w:r>
            <w:r w:rsidRPr="0044209B">
              <w:t>.08.2019</w:t>
            </w:r>
          </w:p>
        </w:tc>
        <w:tc>
          <w:tcPr>
            <w:tcW w:w="2126" w:type="dxa"/>
          </w:tcPr>
          <w:p w:rsidR="00D11EF5" w:rsidRPr="0044209B" w:rsidRDefault="00D11EF5" w:rsidP="00D11EF5">
            <w:r w:rsidRPr="0044209B">
              <w:t>Нарушение звукопроизношения.</w:t>
            </w:r>
          </w:p>
        </w:tc>
        <w:tc>
          <w:tcPr>
            <w:tcW w:w="1418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11EF5" w:rsidRPr="00D508C3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дальнейшие рекомендации: 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08C3">
              <w:rPr>
                <w:rFonts w:ascii="Times New Roman" w:hAnsi="Times New Roman" w:cs="Times New Roman"/>
                <w:sz w:val="24"/>
                <w:szCs w:val="24"/>
              </w:rPr>
              <w:t>`]</w:t>
            </w:r>
          </w:p>
        </w:tc>
        <w:tc>
          <w:tcPr>
            <w:tcW w:w="1418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ова И.А.,</w:t>
            </w:r>
          </w:p>
          <w:p w:rsidR="00D11EF5" w:rsidRPr="007E199F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EF5" w:rsidRPr="007E199F" w:rsidTr="006D6A75">
        <w:tc>
          <w:tcPr>
            <w:tcW w:w="567" w:type="dxa"/>
          </w:tcPr>
          <w:p w:rsidR="00D11EF5" w:rsidRDefault="00D11EF5" w:rsidP="00D1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19</w:t>
            </w:r>
          </w:p>
        </w:tc>
        <w:tc>
          <w:tcPr>
            <w:tcW w:w="1559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559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</w:t>
            </w:r>
          </w:p>
        </w:tc>
        <w:tc>
          <w:tcPr>
            <w:tcW w:w="1559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8.2019</w:t>
            </w:r>
          </w:p>
        </w:tc>
        <w:tc>
          <w:tcPr>
            <w:tcW w:w="2126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.</w:t>
            </w:r>
          </w:p>
          <w:p w:rsidR="00D11EF5" w:rsidRPr="007E199F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по выполнению артикуляционной гимнастики для звука </w:t>
            </w:r>
            <w:r w:rsidRPr="006D6A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D6A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D11EF5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D11EF5" w:rsidRPr="007E199F" w:rsidRDefault="00D11EF5" w:rsidP="00D1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D11EF5" w:rsidRPr="007E199F" w:rsidRDefault="00D11EF5" w:rsidP="00D11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21B" w:rsidRPr="007E199F" w:rsidTr="006D6A75">
        <w:tc>
          <w:tcPr>
            <w:tcW w:w="567" w:type="dxa"/>
          </w:tcPr>
          <w:p w:rsidR="0063721B" w:rsidRPr="007E199F" w:rsidRDefault="0063721B" w:rsidP="0063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1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63721B" w:rsidRP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21B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1559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ов</w:t>
            </w:r>
            <w:proofErr w:type="spellEnd"/>
          </w:p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5</w:t>
            </w:r>
          </w:p>
        </w:tc>
        <w:tc>
          <w:tcPr>
            <w:tcW w:w="1559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ребенка</w:t>
            </w:r>
          </w:p>
          <w:p w:rsidR="0063721B" w:rsidRPr="007E199F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3721B" w:rsidRPr="007E199F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г.</w:t>
            </w:r>
          </w:p>
        </w:tc>
        <w:tc>
          <w:tcPr>
            <w:tcW w:w="2126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.</w:t>
            </w:r>
          </w:p>
          <w:p w:rsidR="0063721B" w:rsidRPr="007E199F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63721B" w:rsidRPr="007E199F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дальнейшей активизации речи</w:t>
            </w:r>
          </w:p>
        </w:tc>
        <w:tc>
          <w:tcPr>
            <w:tcW w:w="1418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,</w:t>
            </w:r>
          </w:p>
          <w:p w:rsidR="0063721B" w:rsidRPr="007E199F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33" w:type="dxa"/>
          </w:tcPr>
          <w:p w:rsidR="0063721B" w:rsidRDefault="0063721B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F5" w:rsidRPr="007E199F" w:rsidTr="006D6A75">
        <w:tc>
          <w:tcPr>
            <w:tcW w:w="567" w:type="dxa"/>
          </w:tcPr>
          <w:p w:rsidR="00D11EF5" w:rsidRDefault="00D11EF5" w:rsidP="00637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D11EF5" w:rsidRPr="0063721B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559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льга Николаевна</w:t>
            </w:r>
          </w:p>
        </w:tc>
        <w:tc>
          <w:tcPr>
            <w:tcW w:w="1559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илана</w:t>
            </w:r>
          </w:p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3</w:t>
            </w:r>
          </w:p>
        </w:tc>
        <w:tc>
          <w:tcPr>
            <w:tcW w:w="1559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2126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,</w:t>
            </w:r>
          </w:p>
        </w:tc>
        <w:tc>
          <w:tcPr>
            <w:tcW w:w="1418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11EF5" w:rsidRDefault="00580D3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рекомендации </w:t>
            </w:r>
          </w:p>
        </w:tc>
        <w:tc>
          <w:tcPr>
            <w:tcW w:w="1418" w:type="dxa"/>
          </w:tcPr>
          <w:p w:rsidR="00D11EF5" w:rsidRDefault="00580D3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D11EF5" w:rsidRDefault="00D11EF5" w:rsidP="00637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D35" w:rsidRPr="007E199F" w:rsidTr="006D6A75">
        <w:tc>
          <w:tcPr>
            <w:tcW w:w="567" w:type="dxa"/>
          </w:tcPr>
          <w:p w:rsidR="00580D35" w:rsidRDefault="00532164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D35" w:rsidRDefault="00580D35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дина  Натал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59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</w:t>
            </w:r>
          </w:p>
        </w:tc>
        <w:tc>
          <w:tcPr>
            <w:tcW w:w="1559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2126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,</w:t>
            </w:r>
          </w:p>
        </w:tc>
        <w:tc>
          <w:tcPr>
            <w:tcW w:w="1418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580D35" w:rsidRPr="00532164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артикуляционной гимнастики для звука </w:t>
            </w:r>
            <w:r w:rsidR="00532164" w:rsidRPr="0053216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321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2164" w:rsidRPr="0053216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580D35" w:rsidRDefault="00580D3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91" w:rsidRPr="007E199F" w:rsidTr="006D6A75">
        <w:tc>
          <w:tcPr>
            <w:tcW w:w="567" w:type="dxa"/>
          </w:tcPr>
          <w:p w:rsidR="00831791" w:rsidRDefault="00831791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559" w:type="dxa"/>
          </w:tcPr>
          <w:p w:rsidR="00831791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Юлия Владимировна</w:t>
            </w:r>
          </w:p>
        </w:tc>
        <w:tc>
          <w:tcPr>
            <w:tcW w:w="1559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Олеся</w:t>
            </w:r>
          </w:p>
        </w:tc>
        <w:tc>
          <w:tcPr>
            <w:tcW w:w="1559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2126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«С», «З», «Ц»</w:t>
            </w:r>
          </w:p>
        </w:tc>
        <w:tc>
          <w:tcPr>
            <w:tcW w:w="1418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91" w:rsidRPr="007E199F" w:rsidTr="006D6A75">
        <w:tc>
          <w:tcPr>
            <w:tcW w:w="567" w:type="dxa"/>
          </w:tcPr>
          <w:p w:rsidR="00831791" w:rsidRDefault="00831791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1559" w:type="dxa"/>
          </w:tcPr>
          <w:p w:rsidR="00831791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гор</w:t>
            </w:r>
          </w:p>
        </w:tc>
        <w:tc>
          <w:tcPr>
            <w:tcW w:w="1559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1418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126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, заикание</w:t>
            </w:r>
          </w:p>
        </w:tc>
        <w:tc>
          <w:tcPr>
            <w:tcW w:w="1418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евролога</w:t>
            </w:r>
          </w:p>
        </w:tc>
        <w:tc>
          <w:tcPr>
            <w:tcW w:w="1418" w:type="dxa"/>
          </w:tcPr>
          <w:p w:rsidR="00831791" w:rsidRDefault="00831791" w:rsidP="0083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831791" w:rsidRDefault="00831791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DE687B" w:rsidP="0083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7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звука «С»</w:t>
            </w: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2126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559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</w:t>
            </w:r>
          </w:p>
        </w:tc>
        <w:tc>
          <w:tcPr>
            <w:tcW w:w="1559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Диана</w:t>
            </w:r>
          </w:p>
        </w:tc>
        <w:tc>
          <w:tcPr>
            <w:tcW w:w="1559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звука «С»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2126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831791" w:rsidP="00DE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9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559" w:type="dxa"/>
          </w:tcPr>
          <w:p w:rsidR="00DE687B" w:rsidRDefault="00BB61BC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х Наталья Николаевна</w:t>
            </w:r>
          </w:p>
        </w:tc>
        <w:tc>
          <w:tcPr>
            <w:tcW w:w="1559" w:type="dxa"/>
          </w:tcPr>
          <w:p w:rsidR="00DE687B" w:rsidRDefault="00C24B26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х Богдана</w:t>
            </w:r>
          </w:p>
          <w:p w:rsidR="00BB61BC" w:rsidRDefault="00BB61BC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  <w:tc>
          <w:tcPr>
            <w:tcW w:w="1559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для звука «С»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2126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C24B26">
        <w:trPr>
          <w:trHeight w:val="1544"/>
        </w:trPr>
        <w:tc>
          <w:tcPr>
            <w:tcW w:w="567" w:type="dxa"/>
          </w:tcPr>
          <w:p w:rsidR="00DE687B" w:rsidRDefault="00831791" w:rsidP="00DE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559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559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B61BC" w:rsidRDefault="00BB61BC" w:rsidP="00BB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1559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E687B" w:rsidRDefault="00831791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126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DE687B" w:rsidRDefault="00DE687B" w:rsidP="00DE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26" w:rsidRPr="007E199F" w:rsidTr="006D6A75">
        <w:tc>
          <w:tcPr>
            <w:tcW w:w="567" w:type="dxa"/>
          </w:tcPr>
          <w:p w:rsidR="00C24B26" w:rsidRDefault="00E902E9" w:rsidP="00C24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C24B26" w:rsidRDefault="00E902E9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559" w:type="dxa"/>
          </w:tcPr>
          <w:p w:rsidR="00C24B26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Владимировна</w:t>
            </w:r>
          </w:p>
        </w:tc>
        <w:tc>
          <w:tcPr>
            <w:tcW w:w="1559" w:type="dxa"/>
          </w:tcPr>
          <w:p w:rsidR="00C24B26" w:rsidRDefault="00E902E9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Никита</w:t>
            </w:r>
          </w:p>
          <w:p w:rsidR="00E902E9" w:rsidRDefault="00E902E9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3</w:t>
            </w:r>
          </w:p>
        </w:tc>
        <w:tc>
          <w:tcPr>
            <w:tcW w:w="1559" w:type="dxa"/>
          </w:tcPr>
          <w:p w:rsidR="00C24B26" w:rsidRDefault="00E902E9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C24B26" w:rsidRDefault="00E902E9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126" w:type="dxa"/>
          </w:tcPr>
          <w:p w:rsidR="00C24B26" w:rsidRDefault="00C24B26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C24B26" w:rsidRDefault="00C24B26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C24B26" w:rsidRDefault="00C24B26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C24B26" w:rsidRDefault="00C24B26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C24B26" w:rsidRDefault="00C24B26" w:rsidP="00C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E9" w:rsidRPr="007E199F" w:rsidTr="006D6A75">
        <w:tc>
          <w:tcPr>
            <w:tcW w:w="567" w:type="dxa"/>
          </w:tcPr>
          <w:p w:rsidR="00E902E9" w:rsidRDefault="00E902E9" w:rsidP="00E90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559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орожева</w:t>
            </w:r>
            <w:proofErr w:type="spellEnd"/>
          </w:p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доро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BB61BC" w:rsidRDefault="00BB61BC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3</w:t>
            </w:r>
          </w:p>
        </w:tc>
        <w:tc>
          <w:tcPr>
            <w:tcW w:w="1559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126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</w:t>
            </w:r>
          </w:p>
        </w:tc>
        <w:tc>
          <w:tcPr>
            <w:tcW w:w="1418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E902E9" w:rsidRDefault="00E902E9" w:rsidP="00E9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40E" w:rsidRPr="007E199F" w:rsidTr="006D6A75">
        <w:tc>
          <w:tcPr>
            <w:tcW w:w="567" w:type="dxa"/>
          </w:tcPr>
          <w:p w:rsidR="00C4540E" w:rsidRDefault="00C4540E" w:rsidP="00C45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559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FB0985" w:rsidRDefault="00FB0985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126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вукопроизношения (звук «л» и «р»)</w:t>
            </w:r>
          </w:p>
        </w:tc>
        <w:tc>
          <w:tcPr>
            <w:tcW w:w="1418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по выполнению упражнений</w:t>
            </w:r>
          </w:p>
        </w:tc>
        <w:tc>
          <w:tcPr>
            <w:tcW w:w="1418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C4540E" w:rsidRDefault="00C4540E" w:rsidP="00C4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C4540E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DE687B" w:rsidRDefault="00C4540E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B0985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FB0985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1559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Р</w:t>
            </w:r>
          </w:p>
        </w:tc>
        <w:tc>
          <w:tcPr>
            <w:tcW w:w="1418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126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ш», «л-р» </w:t>
            </w:r>
          </w:p>
        </w:tc>
        <w:tc>
          <w:tcPr>
            <w:tcW w:w="1418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84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а информация об УРР </w:t>
            </w:r>
          </w:p>
        </w:tc>
        <w:tc>
          <w:tcPr>
            <w:tcW w:w="1418" w:type="dxa"/>
          </w:tcPr>
          <w:p w:rsidR="00DE687B" w:rsidRDefault="00FB0985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арова И.А.</w:t>
            </w:r>
          </w:p>
        </w:tc>
        <w:tc>
          <w:tcPr>
            <w:tcW w:w="1533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DE687B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DE687B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7B" w:rsidRPr="007E199F" w:rsidTr="006D6A75">
        <w:tc>
          <w:tcPr>
            <w:tcW w:w="567" w:type="dxa"/>
          </w:tcPr>
          <w:p w:rsidR="00DE687B" w:rsidRDefault="00DE687B" w:rsidP="00580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E687B" w:rsidRDefault="00DE687B" w:rsidP="00580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15E" w:rsidRPr="00E4415E" w:rsidRDefault="00E4415E" w:rsidP="00E4415E">
      <w:pPr>
        <w:rPr>
          <w:rFonts w:ascii="Times New Roman" w:hAnsi="Times New Roman" w:cs="Times New Roman"/>
          <w:sz w:val="24"/>
          <w:szCs w:val="24"/>
        </w:rPr>
      </w:pPr>
    </w:p>
    <w:sectPr w:rsidR="00E4415E" w:rsidRPr="00E4415E" w:rsidSect="00DE687B">
      <w:pgSz w:w="16838" w:h="11906" w:orient="landscape"/>
      <w:pgMar w:top="426" w:right="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28"/>
    <w:rsid w:val="00037179"/>
    <w:rsid w:val="00053ED6"/>
    <w:rsid w:val="00093935"/>
    <w:rsid w:val="00175F5E"/>
    <w:rsid w:val="00207318"/>
    <w:rsid w:val="00214928"/>
    <w:rsid w:val="00217C56"/>
    <w:rsid w:val="002674D3"/>
    <w:rsid w:val="002B1325"/>
    <w:rsid w:val="002F48DD"/>
    <w:rsid w:val="00315E2E"/>
    <w:rsid w:val="003F601E"/>
    <w:rsid w:val="00402028"/>
    <w:rsid w:val="0043519A"/>
    <w:rsid w:val="00461F9B"/>
    <w:rsid w:val="00464405"/>
    <w:rsid w:val="004B324A"/>
    <w:rsid w:val="004E551E"/>
    <w:rsid w:val="00504858"/>
    <w:rsid w:val="005115E1"/>
    <w:rsid w:val="00532164"/>
    <w:rsid w:val="00546423"/>
    <w:rsid w:val="00580D35"/>
    <w:rsid w:val="0063721B"/>
    <w:rsid w:val="006374AB"/>
    <w:rsid w:val="0066060D"/>
    <w:rsid w:val="006D4078"/>
    <w:rsid w:val="006D6A75"/>
    <w:rsid w:val="00793756"/>
    <w:rsid w:val="007E199F"/>
    <w:rsid w:val="00831791"/>
    <w:rsid w:val="008325B5"/>
    <w:rsid w:val="00856D14"/>
    <w:rsid w:val="008C54DE"/>
    <w:rsid w:val="00907A12"/>
    <w:rsid w:val="009129EE"/>
    <w:rsid w:val="009A54CE"/>
    <w:rsid w:val="009B586F"/>
    <w:rsid w:val="00A746C2"/>
    <w:rsid w:val="00AB3603"/>
    <w:rsid w:val="00B3294B"/>
    <w:rsid w:val="00B95B28"/>
    <w:rsid w:val="00BB61BC"/>
    <w:rsid w:val="00BE6E58"/>
    <w:rsid w:val="00C24B26"/>
    <w:rsid w:val="00C4540E"/>
    <w:rsid w:val="00C82584"/>
    <w:rsid w:val="00CC10F3"/>
    <w:rsid w:val="00D11EF5"/>
    <w:rsid w:val="00D508C3"/>
    <w:rsid w:val="00DB386C"/>
    <w:rsid w:val="00DE687B"/>
    <w:rsid w:val="00DF00B8"/>
    <w:rsid w:val="00E4415E"/>
    <w:rsid w:val="00E475CB"/>
    <w:rsid w:val="00E5707A"/>
    <w:rsid w:val="00E870C8"/>
    <w:rsid w:val="00E902E9"/>
    <w:rsid w:val="00ED3295"/>
    <w:rsid w:val="00F60AF8"/>
    <w:rsid w:val="00F71C2A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832C7-6789-4412-99FD-24D15C13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7989-EDDB-4FFE-A727-7515CCD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2</dc:creator>
  <cp:keywords/>
  <dc:description/>
  <cp:lastModifiedBy>DS-2</cp:lastModifiedBy>
  <cp:revision>4</cp:revision>
  <dcterms:created xsi:type="dcterms:W3CDTF">2019-09-18T12:48:00Z</dcterms:created>
  <dcterms:modified xsi:type="dcterms:W3CDTF">2019-10-03T06:38:00Z</dcterms:modified>
</cp:coreProperties>
</file>